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2D" w:rsidRPr="005319A5" w:rsidRDefault="00943D2D" w:rsidP="00943D2D">
      <w:pPr>
        <w:rPr>
          <w:rFonts w:ascii="Times New Roman" w:hAnsi="Times New Roman" w:cs="Times New Roman"/>
          <w:sz w:val="28"/>
          <w:szCs w:val="28"/>
        </w:rPr>
      </w:pPr>
      <w:r w:rsidRPr="005319A5">
        <w:rPr>
          <w:rFonts w:ascii="Times New Roman" w:hAnsi="Times New Roman" w:cs="Times New Roman"/>
          <w:sz w:val="28"/>
          <w:szCs w:val="28"/>
        </w:rPr>
        <w:t xml:space="preserve">Конспект итогового занятия по ПДД для разновозрастной группы. </w:t>
      </w:r>
    </w:p>
    <w:p w:rsidR="009856D2" w:rsidRDefault="009856D2" w:rsidP="005319A5">
      <w:pPr>
        <w:rPr>
          <w:rFonts w:ascii="Times New Roman" w:hAnsi="Times New Roman" w:cs="Times New Roman"/>
          <w:sz w:val="24"/>
          <w:szCs w:val="24"/>
        </w:rPr>
      </w:pPr>
    </w:p>
    <w:p w:rsidR="00B05CE8" w:rsidRPr="002563BD" w:rsidRDefault="00CF6F6F" w:rsidP="005319A5">
      <w:pPr>
        <w:rPr>
          <w:rFonts w:ascii="Times New Roman" w:hAnsi="Times New Roman" w:cs="Times New Roman"/>
          <w:sz w:val="24"/>
          <w:szCs w:val="24"/>
        </w:rPr>
      </w:pPr>
      <w:r w:rsidRPr="002563B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="002563BD" w:rsidRPr="002563BD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="002563BD" w:rsidRPr="002563BD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856D2" w:rsidRDefault="009856D2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</w:rPr>
      </w:pP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</w:rPr>
      </w:pPr>
      <w:r w:rsidRPr="002563BD">
        <w:rPr>
          <w:b/>
          <w:color w:val="333333"/>
        </w:rPr>
        <w:t xml:space="preserve">Тема: </w:t>
      </w:r>
      <w:bookmarkStart w:id="0" w:name="_GoBack"/>
      <w:r w:rsidRPr="002563BD">
        <w:rPr>
          <w:b/>
          <w:color w:val="333333"/>
        </w:rPr>
        <w:t>«Путешествие в страну дорожных знаков».</w:t>
      </w:r>
      <w:bookmarkEnd w:id="0"/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Цель: закрепить знания детей о правилах дорожного движения, дорожных знаках, о светофоре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Задачи: расширять знания о правилах поведения на улице; развивать внимание, логическое мышление, умение различать дорожные знаки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Материалы: карточки с изображением дорожных знаков, светофора, конверт с письмом, мяч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Предварительная работа: беседы по ПДД, рассматривание иллюстраций и информационных плакатов по ПДД. Чтение произведений: Г. Георгиев «Светофор», С. Михалков «Дядя Степа милиционер»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</w:rPr>
      </w:pPr>
      <w:r w:rsidRPr="002563BD">
        <w:rPr>
          <w:b/>
          <w:color w:val="333333"/>
        </w:rPr>
        <w:t>Ход занятия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Воспитатель. Дети, сегодня к нам в детский сад почтальон принес вот такое письмо и адресовано оно детям из </w:t>
      </w:r>
      <w:r w:rsidR="009856D2">
        <w:rPr>
          <w:color w:val="333333"/>
        </w:rPr>
        <w:t>детского сада «</w:t>
      </w:r>
      <w:proofErr w:type="spellStart"/>
      <w:r w:rsidR="009856D2">
        <w:rPr>
          <w:color w:val="333333"/>
        </w:rPr>
        <w:t>Аришка</w:t>
      </w:r>
      <w:proofErr w:type="spellEnd"/>
      <w:r w:rsidR="009856D2">
        <w:rPr>
          <w:color w:val="333333"/>
        </w:rPr>
        <w:t>»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«Дорогие ребята, помогите нам! Мы жители страны «Дорожных знаков» находимся в беде. Мы попали в плен к Бабе – яге. Она заколдовала все дорожные знаки, перепутала все правила дорожного движения, сломала светофор. И теперь у нас в стране происходят постоянные аварии. Помогите нам. С уважением жители «Дорожных знаков»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Ребята, а как вы думаете, нужны ли правила дорожного движения, светофор, дорожные знаки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Дети. Да, нужны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Тогда вы согласны помочь жителям страны «Дорожных знаков» справиться с бедой и с Бабой – Ягой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Дети. Да, согласны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Ну что же, тогда не будем терять время даром и отправимся в путь. Но сначала, давайте возьмемся за руки и подарим друг другу улыбки и хорошее настроение. Ведь только вместе и с хорошим настроением мы сможем победить Бабу-Ягу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Дети: Дружно за руки </w:t>
      </w:r>
      <w:proofErr w:type="gramStart"/>
      <w:r w:rsidRPr="002563BD">
        <w:rPr>
          <w:color w:val="333333"/>
        </w:rPr>
        <w:t>возьмемся</w:t>
      </w:r>
      <w:proofErr w:type="gramEnd"/>
      <w:r w:rsidRPr="002563BD">
        <w:rPr>
          <w:color w:val="333333"/>
        </w:rPr>
        <w:t xml:space="preserve"> и друг другу улыбнемся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А сейчас вы должны отгадать загадку, отгадав ее, вы узнаете на каком транспорте, мы с вами отправимся в путешествие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Дом по улице идет,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а работу всех везет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е на курьих тонких ножках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lastRenderedPageBreak/>
        <w:t>А в резиновых сапожках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Правильно! А теперь занимайте свои места в автобусе, а пока мы будем ехать и чтобы нам не было скучно, давайте мы с вами вспомним, что разрешается, а что запрещается пассажирам в общественном транспорте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color w:val="333333"/>
        </w:rPr>
        <w:t xml:space="preserve">- </w:t>
      </w:r>
      <w:r w:rsidRPr="002563BD">
        <w:rPr>
          <w:i/>
          <w:color w:val="333333"/>
        </w:rPr>
        <w:t>Ехать зайцем без билета, как известно…</w:t>
      </w:r>
      <w:proofErr w:type="gramStart"/>
      <w:r w:rsidRPr="002563BD">
        <w:rPr>
          <w:i/>
          <w:color w:val="333333"/>
        </w:rPr>
        <w:t xml:space="preserve"> .</w:t>
      </w:r>
      <w:proofErr w:type="gramEnd"/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- Уступать старушке место…</w:t>
      </w:r>
      <w:proofErr w:type="gramStart"/>
      <w:r w:rsidRPr="002563BD">
        <w:rPr>
          <w:i/>
          <w:color w:val="333333"/>
        </w:rPr>
        <w:t xml:space="preserve"> .</w:t>
      </w:r>
      <w:proofErr w:type="gramEnd"/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- Всех расталкивать, кричать…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- А тихонечко стоять…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- Брать мороженое в автобус…</w:t>
      </w:r>
      <w:proofErr w:type="gramStart"/>
      <w:r w:rsidRPr="002563BD">
        <w:rPr>
          <w:i/>
          <w:color w:val="333333"/>
        </w:rPr>
        <w:t xml:space="preserve"> .</w:t>
      </w:r>
      <w:proofErr w:type="gramEnd"/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- Ну а яблоки в пакете…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- А капризничать, ворчать…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- Обходить автобус сзади…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- Ну а спереди, конечно…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Воспитатель. Молодцы, ребята, вы оказались культурными пассажирами. Дорога у нас дальняя и я </w:t>
      </w:r>
      <w:proofErr w:type="gramStart"/>
      <w:r w:rsidRPr="002563BD">
        <w:rPr>
          <w:color w:val="333333"/>
        </w:rPr>
        <w:t>хочу посмотреть сможете</w:t>
      </w:r>
      <w:proofErr w:type="gramEnd"/>
      <w:r w:rsidRPr="002563BD">
        <w:rPr>
          <w:color w:val="333333"/>
        </w:rPr>
        <w:t xml:space="preserve"> ли вы отгадать загадки?</w:t>
      </w:r>
    </w:p>
    <w:p w:rsidR="002563BD" w:rsidRDefault="002563B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  <w:sectPr w:rsidR="002563BD" w:rsidSect="004D1BEB">
          <w:footerReference w:type="default" r:id="rId8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color w:val="333333"/>
        </w:rPr>
        <w:lastRenderedPageBreak/>
        <w:t xml:space="preserve">1. </w:t>
      </w:r>
      <w:r w:rsidRPr="002563BD">
        <w:rPr>
          <w:i/>
          <w:color w:val="333333"/>
        </w:rPr>
        <w:t>Тянется нитка, средь нив петляя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Лесом, перелесками без конца и края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i/>
          <w:color w:val="333333"/>
        </w:rPr>
        <w:t>Ни ее порвать, ни в клубок смотать.</w:t>
      </w:r>
      <w:r w:rsidRPr="002563BD">
        <w:rPr>
          <w:color w:val="333333"/>
        </w:rPr>
        <w:t xml:space="preserve"> Дорога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color w:val="333333"/>
        </w:rPr>
        <w:lastRenderedPageBreak/>
        <w:t xml:space="preserve">2. </w:t>
      </w:r>
      <w:r w:rsidRPr="002563BD">
        <w:rPr>
          <w:i/>
          <w:color w:val="333333"/>
        </w:rPr>
        <w:t>У него два колеса и седло на раме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i/>
          <w:color w:val="333333"/>
        </w:rPr>
        <w:t>Две педали есть внизу, крутят их ногами.</w:t>
      </w:r>
      <w:r w:rsidRPr="002563BD">
        <w:rPr>
          <w:color w:val="333333"/>
        </w:rPr>
        <w:t xml:space="preserve"> Велосипед.</w:t>
      </w:r>
    </w:p>
    <w:p w:rsidR="002563BD" w:rsidRDefault="002563B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  <w:sectPr w:rsidR="002563BD" w:rsidSect="002563BD">
          <w:type w:val="continuous"/>
          <w:pgSz w:w="11906" w:h="16838"/>
          <w:pgMar w:top="1134" w:right="1133" w:bottom="1134" w:left="1134" w:header="708" w:footer="708" w:gutter="0"/>
          <w:cols w:num="2" w:space="708"/>
          <w:titlePg/>
          <w:docGrid w:linePitch="360"/>
        </w:sectPr>
      </w:pP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color w:val="333333"/>
        </w:rPr>
        <w:lastRenderedPageBreak/>
        <w:t xml:space="preserve">3. </w:t>
      </w:r>
      <w:r w:rsidRPr="002563BD">
        <w:rPr>
          <w:i/>
          <w:color w:val="333333"/>
        </w:rPr>
        <w:t>Тихо ехать нас обяжет, поворот вблизи покажет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И напомнит, что и как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i/>
          <w:color w:val="333333"/>
        </w:rPr>
        <w:t>Вам в пути…</w:t>
      </w:r>
      <w:r w:rsidRPr="002563BD">
        <w:rPr>
          <w:color w:val="333333"/>
        </w:rPr>
        <w:t xml:space="preserve"> дорожный знак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color w:val="333333"/>
        </w:rPr>
        <w:t xml:space="preserve">4. </w:t>
      </w:r>
      <w:r w:rsidRPr="002563BD">
        <w:rPr>
          <w:i/>
          <w:color w:val="333333"/>
        </w:rPr>
        <w:t>Пьет бензин, как молоко, может бегать далеко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lastRenderedPageBreak/>
        <w:t>Возит грузы и людей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Ты знаком, конечно, с ней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i/>
          <w:color w:val="333333"/>
        </w:rPr>
        <w:t>Обувь носить из резины, называется</w:t>
      </w:r>
      <w:r w:rsidRPr="002563BD">
        <w:rPr>
          <w:color w:val="333333"/>
        </w:rPr>
        <w:t>…</w:t>
      </w:r>
    </w:p>
    <w:p w:rsidR="002563BD" w:rsidRDefault="002563B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  <w:sectPr w:rsidR="002563BD" w:rsidSect="002563BD">
          <w:type w:val="continuous"/>
          <w:pgSz w:w="11906" w:h="16838"/>
          <w:pgMar w:top="1134" w:right="1133" w:bottom="1134" w:left="1134" w:header="708" w:footer="708" w:gutter="0"/>
          <w:cols w:num="2" w:space="708"/>
          <w:titlePg/>
          <w:docGrid w:linePitch="360"/>
        </w:sectPr>
      </w:pP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color w:val="333333"/>
        </w:rPr>
        <w:lastRenderedPageBreak/>
        <w:t xml:space="preserve">5. </w:t>
      </w:r>
      <w:r w:rsidRPr="002563BD">
        <w:rPr>
          <w:i/>
          <w:color w:val="333333"/>
        </w:rPr>
        <w:t>Я глазищами моргаю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еустанно день и ночь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Я машинам помогаю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i/>
          <w:color w:val="333333"/>
        </w:rPr>
        <w:t>И тебе хочу помочь</w:t>
      </w:r>
      <w:r w:rsidRPr="002563BD">
        <w:rPr>
          <w:color w:val="333333"/>
        </w:rPr>
        <w:t>. Светофор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Воспитатель. Молодцы, ребята! Загадки отгадали, а вот и наша остановка! Ой, ребята, а что же это такое на полянке, </w:t>
      </w:r>
      <w:proofErr w:type="gramStart"/>
      <w:r w:rsidRPr="002563BD">
        <w:rPr>
          <w:color w:val="333333"/>
        </w:rPr>
        <w:t>это</w:t>
      </w:r>
      <w:proofErr w:type="gramEnd"/>
      <w:r w:rsidRPr="002563BD">
        <w:rPr>
          <w:color w:val="333333"/>
        </w:rPr>
        <w:t xml:space="preserve"> наверное, проделки бабы–яги. Она что-то натворила. Давайте попробуем устранить эту помеху и тем самым поможем жителям страны «Дорожных знаков»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Ребята, смотрите сюда, что это такое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Встало с краю улицы в длинном сапоге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Чучело трехглазое на одной ноге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Где машины движутся, где сошлись пути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Помогает улицу людям перейти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Дети. Это светофор, но он не работает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Давайте с вами починим светофор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Дидактическая игра «Собери светофор»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Ребята, мы починили светофор. А для чего нужен светофор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Дети. Светофор нужен для того, чтобы регулировать дорожное движение машин и пешеходов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А что обозначает каждый сигнал светофора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Дети рассказывают </w:t>
      </w:r>
      <w:proofErr w:type="gramStart"/>
      <w:r w:rsidRPr="002563BD">
        <w:rPr>
          <w:color w:val="333333"/>
        </w:rPr>
        <w:t>стихотворение про светофор</w:t>
      </w:r>
      <w:proofErr w:type="gramEnd"/>
      <w:r w:rsidRPr="002563BD">
        <w:rPr>
          <w:color w:val="333333"/>
        </w:rPr>
        <w:t>: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У любого перекрестка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ас встречает светофор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И заводит очень просто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С пешеходом разговор: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Свет зеленый – проходи!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Желтый – лучше подожди!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Если свет зажегся красный –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proofErr w:type="gramStart"/>
      <w:r w:rsidRPr="002563BD">
        <w:rPr>
          <w:i/>
          <w:color w:val="333333"/>
        </w:rPr>
        <w:t>Значит</w:t>
      </w:r>
      <w:proofErr w:type="gramEnd"/>
      <w:r w:rsidRPr="002563BD">
        <w:rPr>
          <w:i/>
          <w:color w:val="333333"/>
        </w:rPr>
        <w:t xml:space="preserve"> двигаться опасно!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Стой! Пускай пройдет трамвай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аберись терпения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Изучай и уважай правила движения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А теперь, чтобы узнать работает ли наш светофор, давайте с вами поиграем в игру «Светофор». Но прежде чем начать игру, давайте с вами вспомним еще раз, что обозначает каждый сигнал светофора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Игра «Светофор» (на красный сигнал – дети стоят и грозят друг другу пальчиком «нельзя идти на красный свет», на зеленый сигнал – идут, на желтый сигнал – останавливаются и хлопают в ладоши)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Воспитатель. </w:t>
      </w:r>
      <w:proofErr w:type="gramStart"/>
      <w:r w:rsidRPr="002563BD">
        <w:rPr>
          <w:color w:val="333333"/>
        </w:rPr>
        <w:t>Ну</w:t>
      </w:r>
      <w:proofErr w:type="gramEnd"/>
      <w:r w:rsidRPr="002563BD">
        <w:rPr>
          <w:color w:val="333333"/>
        </w:rPr>
        <w:t xml:space="preserve"> вот и хорошо, наш светофор работает. А мы идем дальше исправлять проделки Бабы-Яги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 xml:space="preserve">Мы путь продолжаем, а что впереди на остановке волшебной страны? Ребята и тут поработала Баба </w:t>
      </w:r>
      <w:proofErr w:type="gramStart"/>
      <w:r w:rsidRPr="002563BD">
        <w:rPr>
          <w:color w:val="333333"/>
        </w:rPr>
        <w:t>–Я</w:t>
      </w:r>
      <w:proofErr w:type="gramEnd"/>
      <w:r w:rsidRPr="002563BD">
        <w:rPr>
          <w:color w:val="333333"/>
        </w:rPr>
        <w:t>га, она заколдовала все дорожные знаки и они забыли что они обозначают и для чего они нужны., а некоторые знаки даже порваны. Ребята, давайте им поможем!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Я предлагаю вам собрать дорожные знаки из двух половинок и рассказать, что обозначает каждый знак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</w:rPr>
      </w:pPr>
      <w:r w:rsidRPr="002563BD">
        <w:rPr>
          <w:b/>
          <w:color w:val="333333"/>
        </w:rPr>
        <w:t>Стихи:</w:t>
      </w:r>
    </w:p>
    <w:p w:rsidR="002563BD" w:rsidRPr="002563BD" w:rsidRDefault="002563B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  <w:sectPr w:rsidR="002563BD" w:rsidRPr="002563BD" w:rsidSect="002563BD">
          <w:type w:val="continuous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Знак «Въезд запрещен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 xml:space="preserve">Знак водителей </w:t>
      </w:r>
      <w:proofErr w:type="gramStart"/>
      <w:r w:rsidRPr="002563BD">
        <w:rPr>
          <w:i/>
          <w:color w:val="333333"/>
        </w:rPr>
        <w:t>стращает</w:t>
      </w:r>
      <w:proofErr w:type="gramEnd"/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Въезд машинам запрещает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е пытайтесь сгоряча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Ехать мимо кирпича!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Знак «Движение пешеходов запрещено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В дождь и ясную погоду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Здесь не ходят пешеходы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Говорит им знак одно: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«Вам ходить запрещено! »</w:t>
      </w:r>
    </w:p>
    <w:p w:rsidR="002563BD" w:rsidRPr="002563BD" w:rsidRDefault="002563B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  <w:sectPr w:rsidR="002563BD" w:rsidRPr="002563BD" w:rsidSect="002563BD">
          <w:type w:val="continuous"/>
          <w:pgSz w:w="11906" w:h="16838"/>
          <w:pgMar w:top="1134" w:right="1133" w:bottom="1134" w:left="1134" w:header="708" w:footer="708" w:gutter="0"/>
          <w:cols w:num="2" w:space="708"/>
          <w:titlePg/>
          <w:docGrid w:linePitch="360"/>
        </w:sectPr>
      </w:pP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Знак «Движение на велосипедах запрещено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Знак, запомните, друзья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И родители, и дети: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Там, где они висит, нельзя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Ездить на велосипеде.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Знак «Пешеходный переход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Есть на каждом перекрестке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Пешеходный переход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Перейти дорогу просто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Здесь без риска и хлопот!</w:t>
      </w:r>
      <w:proofErr w:type="gramStart"/>
      <w:r w:rsidRPr="002563BD">
        <w:rPr>
          <w:i/>
          <w:color w:val="333333"/>
        </w:rPr>
        <w:t xml:space="preserve"> .</w:t>
      </w:r>
      <w:proofErr w:type="gramEnd"/>
    </w:p>
    <w:p w:rsidR="002563BD" w:rsidRPr="002563BD" w:rsidRDefault="002563B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  <w:sectPr w:rsidR="002563BD" w:rsidRPr="002563BD" w:rsidSect="002563BD">
          <w:type w:val="continuous"/>
          <w:pgSz w:w="11906" w:h="16838"/>
          <w:pgMar w:top="1134" w:right="1133" w:bottom="1134" w:left="1134" w:header="708" w:footer="708" w:gutter="0"/>
          <w:cols w:num="2" w:space="708"/>
          <w:titlePg/>
          <w:docGrid w:linePitch="360"/>
        </w:sectPr>
      </w:pP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Знак «Осторожно, дети! 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Мальчик с девочкой гуляли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В треугольник забежали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Все водители на свете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Понимают – это дети!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Знак «Подземный переход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Есть на проезжей части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Особенный проход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Его все называют-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Подземный переход.</w:t>
      </w:r>
    </w:p>
    <w:p w:rsidR="002563BD" w:rsidRPr="002563BD" w:rsidRDefault="002563B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  <w:sectPr w:rsidR="002563BD" w:rsidRPr="002563BD" w:rsidSect="002563BD">
          <w:type w:val="continuous"/>
          <w:pgSz w:w="11906" w:h="16838"/>
          <w:pgMar w:top="1134" w:right="1133" w:bottom="1134" w:left="1134" w:header="708" w:footer="708" w:gutter="0"/>
          <w:cols w:num="2" w:space="708"/>
          <w:titlePg/>
          <w:docGrid w:linePitch="360"/>
        </w:sectPr>
      </w:pP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Знак «Медпункт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Заболел мой кот в дороге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 xml:space="preserve">Нужен доктор на </w:t>
      </w:r>
      <w:proofErr w:type="gramStart"/>
      <w:r w:rsidRPr="002563BD">
        <w:rPr>
          <w:i/>
          <w:color w:val="333333"/>
        </w:rPr>
        <w:t>подмогу</w:t>
      </w:r>
      <w:proofErr w:type="gramEnd"/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е тревожься, моя киска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Посмотри, медпомощь близко!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Знак «Стоянка автомашин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Я знаток дорожных прави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Я машину здесь постави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а стоянке у ограды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Отдохнуть ей тоже надо.</w:t>
      </w:r>
    </w:p>
    <w:p w:rsidR="002563BD" w:rsidRPr="002563BD" w:rsidRDefault="002563B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  <w:sectPr w:rsidR="002563BD" w:rsidRPr="002563BD" w:rsidSect="002563BD">
          <w:type w:val="continuous"/>
          <w:pgSz w:w="11906" w:h="16838"/>
          <w:pgMar w:top="1134" w:right="1133" w:bottom="1134" w:left="1134" w:header="708" w:footer="708" w:gutter="0"/>
          <w:cols w:num="2" w:space="708"/>
          <w:titlePg/>
          <w:docGrid w:linePitch="360"/>
        </w:sectPr>
      </w:pPr>
    </w:p>
    <w:p w:rsidR="002563BD" w:rsidRPr="002563BD" w:rsidRDefault="002563B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Знак «Автобусная остановка»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У посадочной площадки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lastRenderedPageBreak/>
        <w:t>Пассажиры транспорт ждут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Установленный порядок</w:t>
      </w:r>
    </w:p>
    <w:p w:rsidR="004B6A9D" w:rsidRPr="002563BD" w:rsidRDefault="004B6A9D" w:rsidP="002563B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арушать нельзя и тут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Воспитатель. Дети, а вы </w:t>
      </w:r>
      <w:proofErr w:type="gramStart"/>
      <w:r w:rsidRPr="002563BD">
        <w:rPr>
          <w:color w:val="333333"/>
        </w:rPr>
        <w:t>знаете</w:t>
      </w:r>
      <w:proofErr w:type="gramEnd"/>
      <w:r w:rsidRPr="002563BD">
        <w:rPr>
          <w:color w:val="333333"/>
        </w:rPr>
        <w:t xml:space="preserve"> как называются эти знаки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Дети. Есть знаки указательные, предупреждающие, предписывающие и запрещающие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Как вы отличаете запрещающие знаки от других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color w:val="333333"/>
        </w:rPr>
        <w:t xml:space="preserve">Дети. </w:t>
      </w:r>
      <w:r w:rsidRPr="002563BD">
        <w:rPr>
          <w:i/>
          <w:color w:val="333333"/>
        </w:rPr>
        <w:t>Если круг увидишь красный –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Обязательно запрет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И подумав, ты поймешь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Что дороги дальше нет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Молодцы, ребята. Вы помогли дорожным знакам вспомнить, что они обозначают. Ну а мы продолжаем свой путь. Ребята, посмотрите, еще одна остановка, но что на ней происходит? Это опять Баба-Яга, она заколдовала транспорт. Давайте поможем расставить транспорт по местам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Игра «Расставь транспорт»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Воспитатель. Молодцы, ребята, а вот и последняя остановка, посмотрите, какой-то конверт, давайте посмотрим, что в нем! Это игра «Поймай мяч» от Светофора-</w:t>
      </w:r>
      <w:proofErr w:type="spellStart"/>
      <w:r w:rsidRPr="002563BD">
        <w:rPr>
          <w:color w:val="333333"/>
        </w:rPr>
        <w:t>светофорыча</w:t>
      </w:r>
      <w:proofErr w:type="spellEnd"/>
      <w:r w:rsidRPr="002563BD">
        <w:rPr>
          <w:color w:val="333333"/>
        </w:rPr>
        <w:t>. Игра не простая, необходимо правильно ответить на все его вопросы, и тем самым помочь их жителям страны «Дорожных знаков»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Игра «Поймай мяч»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1. Кто такие пешеходы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2. Кто такие водители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3. Что такое тротуар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4. Что такое проезжая часть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5. С какой стороны следует идти по тротуару? Почему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6. Что такое пешеходный переход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7. Какие пешеходные переходы вы знаете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8. Для чего нужен светофор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9. Кто такие пассажиры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10. Можно ли перебегать дорогу перед близко идущим транспортом? </w:t>
      </w:r>
      <w:proofErr w:type="spellStart"/>
      <w:r w:rsidRPr="002563BD">
        <w:rPr>
          <w:color w:val="333333"/>
        </w:rPr>
        <w:t>Полчему</w:t>
      </w:r>
      <w:proofErr w:type="spellEnd"/>
      <w:r w:rsidRPr="002563BD">
        <w:rPr>
          <w:color w:val="333333"/>
        </w:rPr>
        <w:t>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11. Как правильно переходить улицу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12. Что такое перекресток?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lastRenderedPageBreak/>
        <w:t>Воспитатель. Молодцы, ребята! Своими знаниями мы победили колдовство Бабы-яги, ее чары рассеялись. А на прощанье давайте подарим жителям страны дорожных знаков картину, которую мы сделаем сами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>Дети делают картину «Улица».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color w:val="333333"/>
        </w:rPr>
        <w:t xml:space="preserve">Воспитатель. </w:t>
      </w:r>
      <w:r w:rsidRPr="002563BD">
        <w:rPr>
          <w:i/>
          <w:color w:val="333333"/>
        </w:rPr>
        <w:t>По улице, по городу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Не ходят просто так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Когда не знаешь правила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Легко попасть впросак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Все время будь внимательным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И помни на перед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Свои имеют правила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2563BD">
        <w:rPr>
          <w:i/>
          <w:color w:val="333333"/>
        </w:rPr>
        <w:t>Шофер и пешеход!</w:t>
      </w:r>
    </w:p>
    <w:p w:rsidR="004B6A9D" w:rsidRPr="002563BD" w:rsidRDefault="004B6A9D" w:rsidP="004B6A9D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2563BD">
        <w:rPr>
          <w:color w:val="333333"/>
        </w:rPr>
        <w:t xml:space="preserve">Воспитатель. Ребята, наше путешествие подошло к концу, мы помогли жителям волшебной страны «Дорожных знаков», да и сами вспомнили правила дорожного движения. А инспектор Светофор – </w:t>
      </w:r>
      <w:proofErr w:type="spellStart"/>
      <w:r w:rsidRPr="002563BD">
        <w:rPr>
          <w:color w:val="333333"/>
        </w:rPr>
        <w:t>светофорыч</w:t>
      </w:r>
      <w:proofErr w:type="spellEnd"/>
      <w:r w:rsidRPr="002563BD">
        <w:rPr>
          <w:color w:val="333333"/>
        </w:rPr>
        <w:t xml:space="preserve"> за наши зн</w:t>
      </w:r>
      <w:r w:rsidR="006615EF" w:rsidRPr="002563BD">
        <w:rPr>
          <w:color w:val="333333"/>
        </w:rPr>
        <w:t>ания передал вам дорожные знаки</w:t>
      </w:r>
      <w:r w:rsidRPr="002563BD">
        <w:rPr>
          <w:color w:val="333333"/>
        </w:rPr>
        <w:t>–магнитики.</w:t>
      </w:r>
    </w:p>
    <w:p w:rsidR="00CF6F6F" w:rsidRPr="004B6A9D" w:rsidRDefault="00CF6F6F" w:rsidP="004B6A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6F6F" w:rsidRPr="004B6A9D" w:rsidSect="002563BD">
      <w:type w:val="continuous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B0" w:rsidRDefault="004860B0" w:rsidP="006615EF">
      <w:pPr>
        <w:spacing w:after="0" w:line="240" w:lineRule="auto"/>
      </w:pPr>
      <w:r>
        <w:separator/>
      </w:r>
    </w:p>
  </w:endnote>
  <w:endnote w:type="continuationSeparator" w:id="0">
    <w:p w:rsidR="004860B0" w:rsidRDefault="004860B0" w:rsidP="006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21175"/>
      <w:docPartObj>
        <w:docPartGallery w:val="Page Numbers (Bottom of Page)"/>
        <w:docPartUnique/>
      </w:docPartObj>
    </w:sdtPr>
    <w:sdtEndPr/>
    <w:sdtContent>
      <w:p w:rsidR="006615EF" w:rsidRDefault="00661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2D">
          <w:rPr>
            <w:noProof/>
          </w:rPr>
          <w:t>6</w:t>
        </w:r>
        <w:r>
          <w:fldChar w:fldCharType="end"/>
        </w:r>
      </w:p>
    </w:sdtContent>
  </w:sdt>
  <w:p w:rsidR="006615EF" w:rsidRDefault="006615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B0" w:rsidRDefault="004860B0" w:rsidP="006615EF">
      <w:pPr>
        <w:spacing w:after="0" w:line="240" w:lineRule="auto"/>
      </w:pPr>
      <w:r>
        <w:separator/>
      </w:r>
    </w:p>
  </w:footnote>
  <w:footnote w:type="continuationSeparator" w:id="0">
    <w:p w:rsidR="004860B0" w:rsidRDefault="004860B0" w:rsidP="00661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E1"/>
    <w:rsid w:val="002563BD"/>
    <w:rsid w:val="003E2BAA"/>
    <w:rsid w:val="004725E1"/>
    <w:rsid w:val="004860B0"/>
    <w:rsid w:val="004B6A9D"/>
    <w:rsid w:val="004C7617"/>
    <w:rsid w:val="004D1BEB"/>
    <w:rsid w:val="005319A5"/>
    <w:rsid w:val="006615EF"/>
    <w:rsid w:val="00943D2D"/>
    <w:rsid w:val="009856D2"/>
    <w:rsid w:val="00A65847"/>
    <w:rsid w:val="00AB606D"/>
    <w:rsid w:val="00B05CE8"/>
    <w:rsid w:val="00CF6F6F"/>
    <w:rsid w:val="00D4061D"/>
    <w:rsid w:val="00D96FB1"/>
    <w:rsid w:val="00E26C0F"/>
    <w:rsid w:val="00F67B41"/>
    <w:rsid w:val="00F7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5EF"/>
  </w:style>
  <w:style w:type="paragraph" w:styleId="a6">
    <w:name w:val="footer"/>
    <w:basedOn w:val="a"/>
    <w:link w:val="a7"/>
    <w:uiPriority w:val="99"/>
    <w:unhideWhenUsed/>
    <w:rsid w:val="006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5EF"/>
  </w:style>
  <w:style w:type="paragraph" w:styleId="a8">
    <w:name w:val="Balloon Text"/>
    <w:basedOn w:val="a"/>
    <w:link w:val="a9"/>
    <w:uiPriority w:val="99"/>
    <w:semiHidden/>
    <w:unhideWhenUsed/>
    <w:rsid w:val="0066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5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5EF"/>
  </w:style>
  <w:style w:type="paragraph" w:styleId="a6">
    <w:name w:val="footer"/>
    <w:basedOn w:val="a"/>
    <w:link w:val="a7"/>
    <w:uiPriority w:val="99"/>
    <w:unhideWhenUsed/>
    <w:rsid w:val="006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5EF"/>
  </w:style>
  <w:style w:type="paragraph" w:styleId="a8">
    <w:name w:val="Balloon Text"/>
    <w:basedOn w:val="a"/>
    <w:link w:val="a9"/>
    <w:uiPriority w:val="99"/>
    <w:semiHidden/>
    <w:unhideWhenUsed/>
    <w:rsid w:val="0066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A188-7700-4BAC-A315-F1A657B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4</cp:revision>
  <cp:lastPrinted>2022-12-12T16:17:00Z</cp:lastPrinted>
  <dcterms:created xsi:type="dcterms:W3CDTF">2022-12-12T16:18:00Z</dcterms:created>
  <dcterms:modified xsi:type="dcterms:W3CDTF">2022-12-12T16:52:00Z</dcterms:modified>
</cp:coreProperties>
</file>